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411717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411717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30 juillet au 03 Aout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411717">
                              <w:rPr>
                                <w:b/>
                                <w:color w:val="002060"/>
                                <w:u w:val="single"/>
                              </w:rPr>
                              <w:t>30 juillet au 03 Aout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411717">
              <w:rPr>
                <w:rFonts w:ascii="Chiller" w:hAnsi="Chiller"/>
                <w:b/>
                <w:color w:val="FF0000"/>
                <w:sz w:val="24"/>
                <w:u w:val="single"/>
              </w:rPr>
              <w:t>30/07/18 Ste Juliette</w:t>
            </w:r>
            <w:r w:rsidR="00AE0A46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726C5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Macédoine de légumes</w:t>
            </w:r>
          </w:p>
          <w:p w:rsidR="008002CF" w:rsidRDefault="00726C53" w:rsidP="0001367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Roti de dinde à l’estragon</w:t>
            </w:r>
          </w:p>
          <w:p w:rsidR="00726C53" w:rsidRDefault="00726C53" w:rsidP="0001367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au beurre</w:t>
            </w:r>
          </w:p>
          <w:p w:rsidR="00726C53" w:rsidRDefault="00726C53" w:rsidP="0001367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Jeune carotte</w:t>
            </w:r>
          </w:p>
          <w:p w:rsidR="00860E9B" w:rsidRDefault="00726C5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Samos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6828E5" w:rsidP="00726C5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Biscuit </w:t>
            </w:r>
            <w:r w:rsidR="00726C53">
              <w:rPr>
                <w:rFonts w:asciiTheme="majorHAnsi" w:hAnsiTheme="majorHAnsi"/>
                <w:sz w:val="28"/>
                <w:szCs w:val="20"/>
              </w:rPr>
              <w:t>aux</w:t>
            </w:r>
            <w:r>
              <w:rPr>
                <w:rFonts w:asciiTheme="majorHAnsi" w:hAnsiTheme="majorHAnsi"/>
                <w:sz w:val="28"/>
                <w:szCs w:val="20"/>
              </w:rPr>
              <w:t xml:space="preserve"> amande</w:t>
            </w:r>
            <w:r w:rsidR="00726C53">
              <w:rPr>
                <w:rFonts w:asciiTheme="majorHAnsi" w:hAnsiTheme="majorHAnsi"/>
                <w:sz w:val="28"/>
                <w:szCs w:val="20"/>
              </w:rPr>
              <w:t>s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411717" w:rsidRDefault="000D6A03" w:rsidP="0041171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411717">
              <w:rPr>
                <w:rFonts w:ascii="Chiller" w:hAnsi="Chiller"/>
                <w:b/>
                <w:color w:val="C00000"/>
                <w:sz w:val="24"/>
                <w:u w:val="single"/>
              </w:rPr>
              <w:t>MARDI</w:t>
            </w:r>
            <w:r w:rsidR="00BA2545" w:rsidRPr="00411717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11717" w:rsidRPr="00411717">
              <w:rPr>
                <w:rFonts w:ascii="Chiller" w:hAnsi="Chiller"/>
                <w:b/>
                <w:color w:val="C00000"/>
                <w:sz w:val="24"/>
                <w:u w:val="single"/>
              </w:rPr>
              <w:t>31/07/18 St Ignace de Loyola</w:t>
            </w:r>
          </w:p>
        </w:tc>
      </w:tr>
      <w:tr w:rsidR="000D6A03" w:rsidTr="002F2E70">
        <w:tc>
          <w:tcPr>
            <w:tcW w:w="4606" w:type="dxa"/>
          </w:tcPr>
          <w:p w:rsidR="00EC59E2" w:rsidRDefault="00726C53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B82E7B" w:rsidRDefault="00F24F2F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eeseburger et sauce froide</w:t>
            </w:r>
          </w:p>
          <w:p w:rsidR="00726C53" w:rsidRDefault="00726C53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</w:p>
          <w:p w:rsidR="00726C53" w:rsidRPr="00FC0CB7" w:rsidRDefault="00726C53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0D6A03" w:rsidRPr="00FC0CB7" w:rsidRDefault="00726C53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sucré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1E7A9B" w:rsidP="0041171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</w:t>
            </w:r>
            <w:r w:rsidR="00AB0A2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EDI </w:t>
            </w:r>
            <w:r w:rsidR="00411717">
              <w:rPr>
                <w:rFonts w:ascii="Chiller" w:hAnsi="Chiller"/>
                <w:b/>
                <w:color w:val="C00000"/>
                <w:sz w:val="24"/>
                <w:u w:val="single"/>
              </w:rPr>
              <w:t>01/08/18 St Alphonse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726C5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</w:p>
          <w:p w:rsidR="00D07302" w:rsidRDefault="00726C5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macaronis au jambon</w:t>
            </w:r>
          </w:p>
          <w:p w:rsidR="00284CAF" w:rsidRDefault="006828E5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imolette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6828E5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411717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11717">
              <w:rPr>
                <w:rFonts w:ascii="Chiller" w:hAnsi="Chiller"/>
                <w:b/>
                <w:color w:val="C00000"/>
                <w:sz w:val="24"/>
                <w:u w:val="single"/>
              </w:rPr>
              <w:t>02/08/18 St Julien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726C53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e aux légumes</w:t>
            </w:r>
          </w:p>
          <w:p w:rsidR="00294536" w:rsidRDefault="00726C53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upiette de veau</w:t>
            </w:r>
          </w:p>
          <w:p w:rsidR="003D2DBA" w:rsidRDefault="006828E5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</w:t>
            </w:r>
            <w:r w:rsidR="00726C53">
              <w:rPr>
                <w:rFonts w:asciiTheme="majorHAnsi" w:hAnsiTheme="majorHAnsi"/>
                <w:sz w:val="28"/>
              </w:rPr>
              <w:t>mousseline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726C53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sifis </w:t>
            </w:r>
          </w:p>
          <w:p w:rsidR="00530E15" w:rsidRPr="00584F52" w:rsidRDefault="00726C53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41171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411717">
              <w:rPr>
                <w:rFonts w:ascii="Chiller" w:hAnsi="Chiller"/>
                <w:b/>
                <w:color w:val="C00000"/>
                <w:sz w:val="24"/>
                <w:u w:val="single"/>
              </w:rPr>
              <w:t>03/08/18 Ste Lydie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726C5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</w:p>
          <w:p w:rsidR="000D6A03" w:rsidRDefault="00726C5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</w:t>
            </w:r>
          </w:p>
          <w:p w:rsidR="00726C53" w:rsidRDefault="00726C5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4C742C" w:rsidRDefault="00726C5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tatouille  </w:t>
            </w:r>
          </w:p>
          <w:p w:rsidR="00B63B47" w:rsidRDefault="006828E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ntadou</w:t>
            </w:r>
          </w:p>
          <w:p w:rsidR="00284CAF" w:rsidRDefault="00726C5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 glacé à la vanille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411717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6 au 10 Aout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411717">
                              <w:rPr>
                                <w:b/>
                                <w:color w:val="002060"/>
                                <w:u w:val="single"/>
                              </w:rPr>
                              <w:t>06 au 10 Aout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0A2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411717">
              <w:rPr>
                <w:rFonts w:ascii="Chiller" w:hAnsi="Chiller"/>
                <w:b/>
                <w:color w:val="C00000"/>
                <w:sz w:val="24"/>
                <w:u w:val="single"/>
              </w:rPr>
              <w:t>06/08/18 Transfiguration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0A010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</w:p>
          <w:p w:rsidR="002C3B2E" w:rsidRPr="00FC0CB7" w:rsidRDefault="000A010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Jambon blanc et sauce froide</w:t>
            </w:r>
          </w:p>
          <w:p w:rsidR="000A010F" w:rsidRDefault="0029069E" w:rsidP="006828E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0A010F">
              <w:rPr>
                <w:rFonts w:asciiTheme="majorHAnsi" w:hAnsiTheme="majorHAnsi"/>
                <w:sz w:val="28"/>
                <w:szCs w:val="20"/>
              </w:rPr>
              <w:t>Salade de p de terre</w:t>
            </w:r>
          </w:p>
          <w:p w:rsidR="002C3B2E" w:rsidRDefault="000A010F" w:rsidP="006828E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de haricot vert</w:t>
            </w:r>
            <w:r w:rsidR="006828E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0A010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Yaourt brassé aux fruits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1171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411717">
              <w:rPr>
                <w:rFonts w:ascii="Chiller" w:hAnsi="Chiller"/>
                <w:b/>
                <w:color w:val="C00000"/>
                <w:sz w:val="24"/>
                <w:u w:val="single"/>
              </w:rPr>
              <w:t>07/08/18 St Gaétan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0A01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etterave rouge </w:t>
            </w:r>
          </w:p>
          <w:p w:rsidR="002C3B2E" w:rsidRDefault="000A01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0A010F" w:rsidRDefault="000A010F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</w:t>
            </w:r>
          </w:p>
          <w:p w:rsidR="00AE0A46" w:rsidRDefault="000A010F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alade verte </w:t>
            </w:r>
          </w:p>
          <w:p w:rsidR="00E23DE5" w:rsidRDefault="006828E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 Paulin</w:t>
            </w:r>
          </w:p>
          <w:p w:rsidR="006828E5" w:rsidRPr="00FC0CB7" w:rsidRDefault="006828E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aufrette vanille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1171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411717">
              <w:rPr>
                <w:rFonts w:ascii="Chiller" w:hAnsi="Chiller"/>
                <w:b/>
                <w:color w:val="C00000"/>
                <w:sz w:val="24"/>
                <w:u w:val="single"/>
              </w:rPr>
              <w:t>08/08/18 St Dominiqu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0A01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and au fromage</w:t>
            </w:r>
          </w:p>
          <w:p w:rsidR="002C3B2E" w:rsidRDefault="000A01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iennoise de dinde sauce provençale</w:t>
            </w:r>
          </w:p>
          <w:p w:rsidR="00C61942" w:rsidRDefault="000A010F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quillettes </w:t>
            </w:r>
          </w:p>
          <w:p w:rsidR="00D417DB" w:rsidRPr="00C61942" w:rsidRDefault="000A01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sucré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11717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411717">
              <w:rPr>
                <w:rFonts w:ascii="Chiller" w:hAnsi="Chiller"/>
                <w:b/>
                <w:color w:val="C00000"/>
                <w:sz w:val="24"/>
                <w:u w:val="single"/>
              </w:rPr>
              <w:t>09/08/18 St Amour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0A01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</w:p>
          <w:p w:rsidR="004C742C" w:rsidRDefault="000A01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</w:p>
          <w:p w:rsidR="000A010F" w:rsidRDefault="006828E5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P de terre </w:t>
            </w:r>
            <w:r w:rsidR="00334A03">
              <w:rPr>
                <w:rFonts w:asciiTheme="majorHAnsi" w:hAnsiTheme="majorHAnsi"/>
                <w:sz w:val="28"/>
              </w:rPr>
              <w:t>mousseline</w:t>
            </w:r>
            <w:bookmarkStart w:id="0" w:name="_GoBack"/>
            <w:bookmarkEnd w:id="0"/>
          </w:p>
          <w:p w:rsidR="00FF1C3D" w:rsidRPr="00FC0CB7" w:rsidRDefault="000A010F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  <w:r w:rsidR="006828E5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0A01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anteneige</w:t>
            </w:r>
            <w:r w:rsidR="006828E5">
              <w:rPr>
                <w:rFonts w:asciiTheme="majorHAnsi" w:hAnsiTheme="majorHAnsi"/>
                <w:sz w:val="28"/>
              </w:rPr>
              <w:t xml:space="preserve"> </w:t>
            </w:r>
          </w:p>
          <w:p w:rsidR="006828E5" w:rsidRDefault="000A010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imbale de glace vanille fraise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411717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411717">
              <w:rPr>
                <w:rFonts w:ascii="Chiller" w:hAnsi="Chiller"/>
                <w:b/>
                <w:color w:val="C00000"/>
                <w:sz w:val="24"/>
                <w:u w:val="single"/>
              </w:rPr>
              <w:t>10/08/18 St Laurent</w:t>
            </w:r>
            <w:r w:rsidR="00AB0A2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B14F2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8642C8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elon </w:t>
            </w:r>
            <w:r w:rsidR="006828E5">
              <w:rPr>
                <w:rFonts w:asciiTheme="majorHAnsi" w:hAnsiTheme="majorHAnsi"/>
                <w:sz w:val="28"/>
              </w:rPr>
              <w:t xml:space="preserve">  </w:t>
            </w:r>
            <w:r w:rsidR="004D5C3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334A03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eunière de poisson sauce citron</w:t>
            </w:r>
          </w:p>
          <w:p w:rsidR="000A010F" w:rsidRDefault="00334A03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</w:p>
          <w:p w:rsidR="00334A03" w:rsidRDefault="00334A03" w:rsidP="006828E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urgette </w:t>
            </w:r>
          </w:p>
          <w:p w:rsidR="0085608B" w:rsidRPr="00FC0CB7" w:rsidRDefault="000A010F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le flottante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4B" w:rsidRDefault="00DB6E4B" w:rsidP="00D4728A">
      <w:pPr>
        <w:spacing w:after="0" w:line="240" w:lineRule="auto"/>
      </w:pPr>
      <w:r>
        <w:separator/>
      </w:r>
    </w:p>
  </w:endnote>
  <w:endnote w:type="continuationSeparator" w:id="0">
    <w:p w:rsidR="00DB6E4B" w:rsidRDefault="00DB6E4B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4B" w:rsidRDefault="00DB6E4B" w:rsidP="00D4728A">
      <w:pPr>
        <w:spacing w:after="0" w:line="240" w:lineRule="auto"/>
      </w:pPr>
      <w:r>
        <w:separator/>
      </w:r>
    </w:p>
  </w:footnote>
  <w:footnote w:type="continuationSeparator" w:id="0">
    <w:p w:rsidR="00DB6E4B" w:rsidRDefault="00DB6E4B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DB6E4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DB6E4B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DB6E4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367F"/>
    <w:rsid w:val="0002728F"/>
    <w:rsid w:val="000558B6"/>
    <w:rsid w:val="000732BD"/>
    <w:rsid w:val="0007478B"/>
    <w:rsid w:val="000838C8"/>
    <w:rsid w:val="000A010F"/>
    <w:rsid w:val="000A50E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3D7E"/>
    <w:rsid w:val="001B43A4"/>
    <w:rsid w:val="001C15DA"/>
    <w:rsid w:val="001C37D1"/>
    <w:rsid w:val="001D5F5B"/>
    <w:rsid w:val="001E7A9B"/>
    <w:rsid w:val="001F3772"/>
    <w:rsid w:val="002054C5"/>
    <w:rsid w:val="0021622A"/>
    <w:rsid w:val="00254802"/>
    <w:rsid w:val="00254901"/>
    <w:rsid w:val="002818A9"/>
    <w:rsid w:val="00284CAF"/>
    <w:rsid w:val="0029019C"/>
    <w:rsid w:val="0029069E"/>
    <w:rsid w:val="002912EB"/>
    <w:rsid w:val="00291FC0"/>
    <w:rsid w:val="00294536"/>
    <w:rsid w:val="00296A93"/>
    <w:rsid w:val="002A0C94"/>
    <w:rsid w:val="002C3B2E"/>
    <w:rsid w:val="002D1862"/>
    <w:rsid w:val="002E0463"/>
    <w:rsid w:val="002F2E70"/>
    <w:rsid w:val="002F6611"/>
    <w:rsid w:val="0030205E"/>
    <w:rsid w:val="00321EBD"/>
    <w:rsid w:val="00334A03"/>
    <w:rsid w:val="003D21AD"/>
    <w:rsid w:val="003D2DBA"/>
    <w:rsid w:val="003D6AB2"/>
    <w:rsid w:val="003E368B"/>
    <w:rsid w:val="003E53AF"/>
    <w:rsid w:val="00411717"/>
    <w:rsid w:val="00416F26"/>
    <w:rsid w:val="00417583"/>
    <w:rsid w:val="004477C1"/>
    <w:rsid w:val="0046121A"/>
    <w:rsid w:val="00463E88"/>
    <w:rsid w:val="004A0C50"/>
    <w:rsid w:val="004C742C"/>
    <w:rsid w:val="004D4052"/>
    <w:rsid w:val="004D5C39"/>
    <w:rsid w:val="004E0941"/>
    <w:rsid w:val="0050372C"/>
    <w:rsid w:val="00511E7E"/>
    <w:rsid w:val="00530E15"/>
    <w:rsid w:val="005352E7"/>
    <w:rsid w:val="00545FC3"/>
    <w:rsid w:val="00550097"/>
    <w:rsid w:val="00573DBD"/>
    <w:rsid w:val="00576E9F"/>
    <w:rsid w:val="00584F52"/>
    <w:rsid w:val="00585ED9"/>
    <w:rsid w:val="00590C93"/>
    <w:rsid w:val="005A296F"/>
    <w:rsid w:val="005A3828"/>
    <w:rsid w:val="005A5CDD"/>
    <w:rsid w:val="005B4FF1"/>
    <w:rsid w:val="005C56B1"/>
    <w:rsid w:val="005D5F31"/>
    <w:rsid w:val="005F73C9"/>
    <w:rsid w:val="0060056C"/>
    <w:rsid w:val="00617822"/>
    <w:rsid w:val="006416B2"/>
    <w:rsid w:val="00651801"/>
    <w:rsid w:val="00662B6B"/>
    <w:rsid w:val="0066334B"/>
    <w:rsid w:val="006828E5"/>
    <w:rsid w:val="00684914"/>
    <w:rsid w:val="006A71E0"/>
    <w:rsid w:val="006B3488"/>
    <w:rsid w:val="006C43DD"/>
    <w:rsid w:val="006D140E"/>
    <w:rsid w:val="006F1BFC"/>
    <w:rsid w:val="00703302"/>
    <w:rsid w:val="007050B0"/>
    <w:rsid w:val="00710020"/>
    <w:rsid w:val="0071401B"/>
    <w:rsid w:val="0072204A"/>
    <w:rsid w:val="00726C53"/>
    <w:rsid w:val="00754C7D"/>
    <w:rsid w:val="00764A22"/>
    <w:rsid w:val="007A7208"/>
    <w:rsid w:val="007B6AF4"/>
    <w:rsid w:val="007C30C1"/>
    <w:rsid w:val="007D28B7"/>
    <w:rsid w:val="007D3FB4"/>
    <w:rsid w:val="007E0190"/>
    <w:rsid w:val="007E29EC"/>
    <w:rsid w:val="007E3CFD"/>
    <w:rsid w:val="007F7778"/>
    <w:rsid w:val="008002CF"/>
    <w:rsid w:val="008023DA"/>
    <w:rsid w:val="0085608B"/>
    <w:rsid w:val="00860E9B"/>
    <w:rsid w:val="008642C8"/>
    <w:rsid w:val="00867675"/>
    <w:rsid w:val="00871217"/>
    <w:rsid w:val="00884267"/>
    <w:rsid w:val="008C75DF"/>
    <w:rsid w:val="008C7949"/>
    <w:rsid w:val="008D049C"/>
    <w:rsid w:val="008D6B58"/>
    <w:rsid w:val="008F4C7F"/>
    <w:rsid w:val="00910F01"/>
    <w:rsid w:val="00954BEC"/>
    <w:rsid w:val="00961F7D"/>
    <w:rsid w:val="0096379E"/>
    <w:rsid w:val="0096471A"/>
    <w:rsid w:val="0097002E"/>
    <w:rsid w:val="00975D69"/>
    <w:rsid w:val="00977E11"/>
    <w:rsid w:val="00986588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5725F"/>
    <w:rsid w:val="00A80DC8"/>
    <w:rsid w:val="00AB0A29"/>
    <w:rsid w:val="00AC0A99"/>
    <w:rsid w:val="00AC2411"/>
    <w:rsid w:val="00AE0A46"/>
    <w:rsid w:val="00AE1324"/>
    <w:rsid w:val="00B14F22"/>
    <w:rsid w:val="00B271F8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61942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417DB"/>
    <w:rsid w:val="00D4728A"/>
    <w:rsid w:val="00D60673"/>
    <w:rsid w:val="00D80F94"/>
    <w:rsid w:val="00DA4464"/>
    <w:rsid w:val="00DA6211"/>
    <w:rsid w:val="00DB6E4B"/>
    <w:rsid w:val="00E23DE5"/>
    <w:rsid w:val="00E268F9"/>
    <w:rsid w:val="00E32D93"/>
    <w:rsid w:val="00E36D41"/>
    <w:rsid w:val="00E42BEE"/>
    <w:rsid w:val="00E60777"/>
    <w:rsid w:val="00E85760"/>
    <w:rsid w:val="00EA0400"/>
    <w:rsid w:val="00EA38A0"/>
    <w:rsid w:val="00EB1DBC"/>
    <w:rsid w:val="00EC59E2"/>
    <w:rsid w:val="00ED3380"/>
    <w:rsid w:val="00EE532B"/>
    <w:rsid w:val="00EF6748"/>
    <w:rsid w:val="00F24F2F"/>
    <w:rsid w:val="00F26DF7"/>
    <w:rsid w:val="00F5350A"/>
    <w:rsid w:val="00F770F7"/>
    <w:rsid w:val="00F8047B"/>
    <w:rsid w:val="00FA089A"/>
    <w:rsid w:val="00FB7F69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B848-EA5E-4625-A1D8-CB3FD02A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81</cp:revision>
  <cp:lastPrinted>2014-09-05T09:03:00Z</cp:lastPrinted>
  <dcterms:created xsi:type="dcterms:W3CDTF">2013-05-13T15:13:00Z</dcterms:created>
  <dcterms:modified xsi:type="dcterms:W3CDTF">2018-07-01T14:59:00Z</dcterms:modified>
</cp:coreProperties>
</file>